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61472" w14:textId="3B51B93E" w:rsidR="002E0C9F" w:rsidRDefault="000D03D4" w:rsidP="00DD3981">
      <w:pPr>
        <w:pStyle w:val="Textlab"/>
        <w:ind w:firstLine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Самостійна</w:t>
      </w:r>
      <w:r w:rsidR="00133B20">
        <w:rPr>
          <w:b/>
          <w:bCs/>
          <w:i/>
          <w:iCs/>
          <w:sz w:val="32"/>
          <w:szCs w:val="32"/>
        </w:rPr>
        <w:t xml:space="preserve"> </w:t>
      </w:r>
      <w:r w:rsidR="00A72A0E" w:rsidRPr="00A72A0E">
        <w:rPr>
          <w:b/>
          <w:bCs/>
          <w:i/>
          <w:iCs/>
          <w:sz w:val="32"/>
          <w:szCs w:val="32"/>
        </w:rPr>
        <w:t>робота</w:t>
      </w:r>
      <w:r w:rsidR="00A06B6A">
        <w:rPr>
          <w:b/>
          <w:bCs/>
          <w:i/>
          <w:iCs/>
          <w:sz w:val="32"/>
          <w:szCs w:val="32"/>
        </w:rPr>
        <w:t xml:space="preserve">. </w:t>
      </w:r>
      <w:r w:rsidR="00CA51A2">
        <w:rPr>
          <w:b/>
          <w:bCs/>
          <w:i/>
          <w:iCs/>
          <w:sz w:val="32"/>
          <w:szCs w:val="32"/>
        </w:rPr>
        <w:t>(Варіант –</w:t>
      </w:r>
      <w:r w:rsidR="00E5564C">
        <w:rPr>
          <w:b/>
          <w:bCs/>
          <w:i/>
          <w:iCs/>
          <w:sz w:val="32"/>
          <w:szCs w:val="32"/>
          <w:lang w:val="ru-RU"/>
        </w:rPr>
        <w:t xml:space="preserve"> 4</w:t>
      </w:r>
      <w:r w:rsidR="00CA51A2">
        <w:rPr>
          <w:b/>
          <w:bCs/>
          <w:i/>
          <w:iCs/>
          <w:sz w:val="32"/>
          <w:szCs w:val="32"/>
        </w:rPr>
        <w:t>)</w:t>
      </w:r>
    </w:p>
    <w:p w14:paraId="1313DB07" w14:textId="11B6F7AA" w:rsidR="00133B20" w:rsidRPr="00DD3981" w:rsidRDefault="00133B20" w:rsidP="00DD3981">
      <w:pPr>
        <w:pStyle w:val="Textlab"/>
        <w:ind w:firstLine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Виконав студент групи ВТ-21-1</w:t>
      </w:r>
      <w:r w:rsidR="00E5564C">
        <w:rPr>
          <w:b/>
          <w:bCs/>
          <w:i/>
          <w:iCs/>
          <w:sz w:val="32"/>
          <w:szCs w:val="32"/>
          <w:lang w:val="ru-RU"/>
        </w:rPr>
        <w:t>(1) -</w:t>
      </w:r>
      <w:r>
        <w:rPr>
          <w:b/>
          <w:bCs/>
          <w:i/>
          <w:iCs/>
          <w:sz w:val="32"/>
          <w:szCs w:val="32"/>
        </w:rPr>
        <w:t xml:space="preserve"> Бабушко Андрій.</w:t>
      </w:r>
    </w:p>
    <w:p w14:paraId="6690E3B1" w14:textId="5F7BE77A" w:rsidR="008430F4" w:rsidRPr="008430F4" w:rsidRDefault="00DD3981" w:rsidP="008430F4">
      <w:pPr>
        <w:pStyle w:val="Textlab"/>
        <w:rPr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t>Сторінка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 xml:space="preserve"> 1: </w:t>
      </w:r>
    </w:p>
    <w:p w14:paraId="0869C40E" w14:textId="45A6E4A8" w:rsidR="00DD3981" w:rsidRPr="00133B20" w:rsidRDefault="00E5564C" w:rsidP="008430F4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9EC957" wp14:editId="4FC84B64">
            <wp:extent cx="6243268" cy="3038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85" t="58890" r="12362" b="10982"/>
                    <a:stretch/>
                  </pic:blipFill>
                  <pic:spPr bwMode="auto">
                    <a:xfrm>
                      <a:off x="0" y="0"/>
                      <a:ext cx="6251190" cy="304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673E7" w14:textId="77777777" w:rsidR="00DD3981" w:rsidRDefault="00DD3981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56A6DC77" w14:textId="5A649347" w:rsidR="008430F4" w:rsidRPr="008430F4" w:rsidRDefault="00DD3981" w:rsidP="008430F4">
      <w:pPr>
        <w:pStyle w:val="Textlab"/>
        <w:rPr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lastRenderedPageBreak/>
        <w:t>Сторіка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 xml:space="preserve"> 2</w:t>
      </w:r>
      <w:r w:rsidR="00CA51A2" w:rsidRPr="002E0C9F">
        <w:rPr>
          <w:b/>
          <w:bCs/>
          <w:i/>
          <w:iCs/>
          <w:sz w:val="28"/>
          <w:szCs w:val="28"/>
          <w:lang w:val="ru-RU"/>
        </w:rPr>
        <w:t>:</w:t>
      </w:r>
    </w:p>
    <w:p w14:paraId="614EA6CF" w14:textId="639266AC" w:rsidR="00E12C05" w:rsidRPr="000D03D4" w:rsidRDefault="00E5564C" w:rsidP="000D03D4">
      <w:pPr>
        <w:jc w:val="center"/>
        <w:rPr>
          <w:rFonts w:eastAsia="Plotter"/>
          <w:b/>
          <w:bCs/>
          <w:i/>
          <w:iCs/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0279BDEA" wp14:editId="16B8BC71">
            <wp:extent cx="6075068" cy="8877300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37" t="4086" r="3084" b="1695"/>
                    <a:stretch/>
                  </pic:blipFill>
                  <pic:spPr bwMode="auto">
                    <a:xfrm>
                      <a:off x="0" y="0"/>
                      <a:ext cx="6084964" cy="889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3981">
        <w:rPr>
          <w:b/>
          <w:bCs/>
          <w:i/>
          <w:iCs/>
          <w:sz w:val="28"/>
          <w:szCs w:val="28"/>
        </w:rPr>
        <w:br w:type="page"/>
      </w:r>
    </w:p>
    <w:p w14:paraId="702714F5" w14:textId="76A410B5" w:rsidR="00E5564C" w:rsidRPr="008430F4" w:rsidRDefault="00E5564C" w:rsidP="00E5564C">
      <w:pPr>
        <w:pStyle w:val="Textlab"/>
        <w:rPr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lastRenderedPageBreak/>
        <w:t>Сторіка</w:t>
      </w:r>
      <w:proofErr w:type="spellEnd"/>
      <w:r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sz w:val="28"/>
          <w:szCs w:val="28"/>
          <w:lang w:val="ru-RU"/>
        </w:rPr>
        <w:t>3</w:t>
      </w:r>
      <w:r w:rsidRPr="002E0C9F">
        <w:rPr>
          <w:b/>
          <w:bCs/>
          <w:i/>
          <w:iCs/>
          <w:sz w:val="28"/>
          <w:szCs w:val="28"/>
          <w:lang w:val="ru-RU"/>
        </w:rPr>
        <w:t>:</w:t>
      </w:r>
    </w:p>
    <w:p w14:paraId="76AA3DCD" w14:textId="79901069" w:rsidR="00E12C05" w:rsidRDefault="00E5564C" w:rsidP="00E5564C">
      <w:pPr>
        <w:pStyle w:val="Textlab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D27FE9" wp14:editId="70C7C737">
            <wp:extent cx="6252071" cy="559117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25" t="23662" r="22842" b="27033"/>
                    <a:stretch/>
                  </pic:blipFill>
                  <pic:spPr bwMode="auto">
                    <a:xfrm>
                      <a:off x="0" y="0"/>
                      <a:ext cx="6286891" cy="562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4F52E" w14:textId="13F8F3C3" w:rsidR="00E12C05" w:rsidRPr="00E12C05" w:rsidRDefault="00E12C05" w:rsidP="00E12C05">
      <w:pPr>
        <w:pStyle w:val="Textlab"/>
        <w:rPr>
          <w:b/>
          <w:bCs/>
          <w:i/>
          <w:iCs/>
          <w:sz w:val="28"/>
          <w:szCs w:val="28"/>
          <w:lang w:val="ru-RU"/>
        </w:rPr>
      </w:pPr>
    </w:p>
    <w:sectPr w:rsidR="00E12C05" w:rsidRPr="00E12C05" w:rsidSect="00A72A0E">
      <w:headerReference w:type="default" r:id="rId11"/>
      <w:footerReference w:type="default" r:id="rId12"/>
      <w:headerReference w:type="first" r:id="rId13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387E3" w14:textId="77777777" w:rsidR="00351704" w:rsidRDefault="00351704" w:rsidP="00B06596">
      <w:r>
        <w:separator/>
      </w:r>
    </w:p>
  </w:endnote>
  <w:endnote w:type="continuationSeparator" w:id="0">
    <w:p w14:paraId="7A2B6F99" w14:textId="77777777" w:rsidR="00351704" w:rsidRDefault="0035170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A72A0E" w:rsidRDefault="00A72A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A72A0E" w:rsidRDefault="00A72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B813A" w14:textId="77777777" w:rsidR="00351704" w:rsidRDefault="00351704" w:rsidP="00B06596">
      <w:r>
        <w:separator/>
      </w:r>
    </w:p>
  </w:footnote>
  <w:footnote w:type="continuationSeparator" w:id="0">
    <w:p w14:paraId="3533139A" w14:textId="77777777" w:rsidR="00351704" w:rsidRDefault="0035170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916867" w:rsidRPr="00D37761" w:rsidRDefault="00916867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</w:t>
                            </w:r>
                            <w:r w:rsidR="00A72A0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.</w:t>
                            </w:r>
                          </w:p>
                          <w:p w14:paraId="0A034B8C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916867" w:rsidRPr="00251749" w:rsidRDefault="0091686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030D08B3" w:rsidR="00916867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0D03D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С</w:t>
                                </w:r>
                                <w:r w:rsidR="00133B2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Р</w:t>
                                </w:r>
                              </w:p>
                              <w:p w14:paraId="79CFE3D5" w14:textId="77777777" w:rsidR="002E0C9F" w:rsidRPr="004670C8" w:rsidRDefault="002E0C9F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9C86A23" w14:textId="77777777" w:rsidR="00916867" w:rsidRPr="00033B54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916867" w:rsidRPr="00737355" w:rsidRDefault="0091686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33007" w14:textId="7858FF83" w:rsidR="00CA51A2" w:rsidRPr="00E73CF4" w:rsidRDefault="00916867" w:rsidP="00CA51A2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="00133B20"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 w:rsidR="00CA51A2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овня Р.М.</w:t>
                              </w:r>
                            </w:p>
                            <w:p w14:paraId="3D44FFF2" w14:textId="1DA62FDF" w:rsidR="00916867" w:rsidRPr="00E73CF4" w:rsidRDefault="00916867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916867" w:rsidRPr="00D37761" w:rsidRDefault="00916867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</w:t>
                      </w:r>
                      <w:r w:rsidR="00A72A0E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С.</w:t>
                      </w:r>
                    </w:p>
                    <w:p w14:paraId="0A034B8C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916867" w:rsidRPr="00251749" w:rsidRDefault="0091686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030D08B3" w:rsidR="00916867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0D03D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С</w:t>
                          </w:r>
                          <w:r w:rsidR="00133B2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Р</w:t>
                          </w:r>
                        </w:p>
                        <w:p w14:paraId="79CFE3D5" w14:textId="77777777" w:rsidR="002E0C9F" w:rsidRPr="004670C8" w:rsidRDefault="002E0C9F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9C86A23" w14:textId="77777777" w:rsidR="00916867" w:rsidRPr="00033B54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916867" w:rsidRPr="00737355" w:rsidRDefault="0091686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04933007" w14:textId="7858FF83" w:rsidR="00CA51A2" w:rsidRPr="00E73CF4" w:rsidRDefault="00916867" w:rsidP="00CA51A2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 </w:t>
                        </w:r>
                        <w:r w:rsidR="00133B20"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 w:rsidR="00CA51A2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овня Р.М.</w:t>
                        </w:r>
                      </w:p>
                      <w:p w14:paraId="3D44FFF2" w14:textId="1DA62FDF" w:rsidR="00916867" w:rsidRPr="00E73CF4" w:rsidRDefault="00916867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916867" w:rsidRPr="00251749" w:rsidRDefault="0010027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58E30FF9" w:rsidR="00916867" w:rsidRPr="004670C8" w:rsidRDefault="0091686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0D03D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0D03D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С</w:t>
                            </w:r>
                            <w:r w:rsidR="00133B2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Р</w:t>
                            </w:r>
                          </w:p>
                          <w:p w14:paraId="37B10759" w14:textId="77777777" w:rsidR="00916867" w:rsidRPr="00552DF5" w:rsidRDefault="0091686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916867" w:rsidRPr="00D37761" w:rsidRDefault="00916867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916867" w:rsidRDefault="009168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916867" w:rsidRPr="00E716F4" w:rsidRDefault="0091686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6BDA68D7" w:rsidR="00E73CF4" w:rsidRPr="00E73CF4" w:rsidRDefault="00A06B6A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овня Р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916867" w:rsidRPr="001439B3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916867" w:rsidRPr="005D44B3" w:rsidRDefault="0091686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916867" w:rsidRDefault="0091686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16867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916867" w:rsidRPr="00C0477F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916867" w:rsidRDefault="009168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644E689B" w:rsidR="00916867" w:rsidRPr="00251749" w:rsidRDefault="00E5564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916867" w:rsidRPr="00F734D4" w:rsidRDefault="0091686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916867" w:rsidRPr="00251749" w:rsidRDefault="0010027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58E30FF9" w:rsidR="00916867" w:rsidRPr="004670C8" w:rsidRDefault="0091686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0D03D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0D03D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С</w:t>
                      </w:r>
                      <w:r w:rsidR="00133B2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Р</w:t>
                      </w:r>
                    </w:p>
                    <w:p w14:paraId="37B10759" w14:textId="77777777" w:rsidR="00916867" w:rsidRPr="00552DF5" w:rsidRDefault="0091686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916867" w:rsidRPr="00C93D82" w:rsidRDefault="0091686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916867" w:rsidRPr="00D37761" w:rsidRDefault="00916867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916867" w:rsidRDefault="00916867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916867" w:rsidRPr="00E716F4" w:rsidRDefault="0091686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6BDA68D7" w:rsidR="00E73CF4" w:rsidRPr="00E73CF4" w:rsidRDefault="00A06B6A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овня Р.М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916867" w:rsidRPr="00E00BAC" w:rsidRDefault="0091686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916867" w:rsidRPr="00E00BAC" w:rsidRDefault="0091686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916867" w:rsidRPr="001439B3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916867" w:rsidRPr="005D44B3" w:rsidRDefault="0091686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916867" w:rsidRDefault="0091686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16867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916867" w:rsidRPr="00C0477F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916867" w:rsidRDefault="0091686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644E689B" w:rsidR="00916867" w:rsidRPr="00251749" w:rsidRDefault="00E5564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916867" w:rsidRPr="00F734D4" w:rsidRDefault="0091686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D9D"/>
    <w:multiLevelType w:val="hybridMultilevel"/>
    <w:tmpl w:val="CCAEE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767"/>
    <w:multiLevelType w:val="hybridMultilevel"/>
    <w:tmpl w:val="8EEEE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2D747A"/>
    <w:multiLevelType w:val="hybridMultilevel"/>
    <w:tmpl w:val="96221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31E7"/>
    <w:multiLevelType w:val="hybridMultilevel"/>
    <w:tmpl w:val="8318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62F40"/>
    <w:multiLevelType w:val="hybridMultilevel"/>
    <w:tmpl w:val="C4B634C4"/>
    <w:lvl w:ilvl="0" w:tplc="B25CF028">
      <w:start w:val="2"/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0711764"/>
    <w:multiLevelType w:val="hybridMultilevel"/>
    <w:tmpl w:val="F160A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13BC9"/>
    <w:multiLevelType w:val="hybridMultilevel"/>
    <w:tmpl w:val="62DE6D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3A5"/>
    <w:multiLevelType w:val="hybridMultilevel"/>
    <w:tmpl w:val="5DC26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FD7EA9"/>
    <w:multiLevelType w:val="hybridMultilevel"/>
    <w:tmpl w:val="658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22"/>
  </w:num>
  <w:num w:numId="5">
    <w:abstractNumId w:val="3"/>
  </w:num>
  <w:num w:numId="6">
    <w:abstractNumId w:val="12"/>
  </w:num>
  <w:num w:numId="7">
    <w:abstractNumId w:val="32"/>
  </w:num>
  <w:num w:numId="8">
    <w:abstractNumId w:val="4"/>
  </w:num>
  <w:num w:numId="9">
    <w:abstractNumId w:val="33"/>
  </w:num>
  <w:num w:numId="10">
    <w:abstractNumId w:val="31"/>
  </w:num>
  <w:num w:numId="11">
    <w:abstractNumId w:val="43"/>
  </w:num>
  <w:num w:numId="12">
    <w:abstractNumId w:val="25"/>
  </w:num>
  <w:num w:numId="13">
    <w:abstractNumId w:val="18"/>
  </w:num>
  <w:num w:numId="14">
    <w:abstractNumId w:val="17"/>
  </w:num>
  <w:num w:numId="15">
    <w:abstractNumId w:val="36"/>
  </w:num>
  <w:num w:numId="16">
    <w:abstractNumId w:val="29"/>
  </w:num>
  <w:num w:numId="17">
    <w:abstractNumId w:val="5"/>
  </w:num>
  <w:num w:numId="18">
    <w:abstractNumId w:val="14"/>
  </w:num>
  <w:num w:numId="19">
    <w:abstractNumId w:val="23"/>
  </w:num>
  <w:num w:numId="20">
    <w:abstractNumId w:val="11"/>
  </w:num>
  <w:num w:numId="21">
    <w:abstractNumId w:val="40"/>
  </w:num>
  <w:num w:numId="22">
    <w:abstractNumId w:val="2"/>
  </w:num>
  <w:num w:numId="23">
    <w:abstractNumId w:val="39"/>
  </w:num>
  <w:num w:numId="24">
    <w:abstractNumId w:val="42"/>
  </w:num>
  <w:num w:numId="25">
    <w:abstractNumId w:val="26"/>
  </w:num>
  <w:num w:numId="26">
    <w:abstractNumId w:val="34"/>
  </w:num>
  <w:num w:numId="27">
    <w:abstractNumId w:val="13"/>
  </w:num>
  <w:num w:numId="28">
    <w:abstractNumId w:val="41"/>
  </w:num>
  <w:num w:numId="29">
    <w:abstractNumId w:val="19"/>
  </w:num>
  <w:num w:numId="30">
    <w:abstractNumId w:val="44"/>
  </w:num>
  <w:num w:numId="31">
    <w:abstractNumId w:val="37"/>
  </w:num>
  <w:num w:numId="32">
    <w:abstractNumId w:val="27"/>
  </w:num>
  <w:num w:numId="33">
    <w:abstractNumId w:val="7"/>
  </w:num>
  <w:num w:numId="34">
    <w:abstractNumId w:val="28"/>
  </w:num>
  <w:num w:numId="35">
    <w:abstractNumId w:val="30"/>
  </w:num>
  <w:num w:numId="36">
    <w:abstractNumId w:val="10"/>
  </w:num>
  <w:num w:numId="37">
    <w:abstractNumId w:val="38"/>
  </w:num>
  <w:num w:numId="38">
    <w:abstractNumId w:val="0"/>
  </w:num>
  <w:num w:numId="39">
    <w:abstractNumId w:val="1"/>
  </w:num>
  <w:num w:numId="40">
    <w:abstractNumId w:val="16"/>
  </w:num>
  <w:num w:numId="41">
    <w:abstractNumId w:val="20"/>
  </w:num>
  <w:num w:numId="42">
    <w:abstractNumId w:val="6"/>
  </w:num>
  <w:num w:numId="43">
    <w:abstractNumId w:val="35"/>
  </w:num>
  <w:num w:numId="44">
    <w:abstractNumId w:val="9"/>
  </w:num>
  <w:num w:numId="4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0DA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93F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3D4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3B20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58EE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0C9F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704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3CA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1411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38E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9B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30F4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76D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380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143E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BFC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2589"/>
    <w:rsid w:val="00A04097"/>
    <w:rsid w:val="00A042FF"/>
    <w:rsid w:val="00A0477D"/>
    <w:rsid w:val="00A04FCC"/>
    <w:rsid w:val="00A05C88"/>
    <w:rsid w:val="00A06B6A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000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1A2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3FCF"/>
    <w:rsid w:val="00DC43B8"/>
    <w:rsid w:val="00DC7982"/>
    <w:rsid w:val="00DD0331"/>
    <w:rsid w:val="00DD09BE"/>
    <w:rsid w:val="00DD0F05"/>
    <w:rsid w:val="00DD1D9C"/>
    <w:rsid w:val="00DD242B"/>
    <w:rsid w:val="00DD3981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C05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564C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2E1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1A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2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5</cp:revision>
  <cp:lastPrinted>2016-02-17T21:59:00Z</cp:lastPrinted>
  <dcterms:created xsi:type="dcterms:W3CDTF">2022-06-23T08:20:00Z</dcterms:created>
  <dcterms:modified xsi:type="dcterms:W3CDTF">2022-07-05T06:39:00Z</dcterms:modified>
</cp:coreProperties>
</file>